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B95F17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5A6680"/>
    <w:rsid w:val="0E733ED5"/>
    <w:rsid w:val="0EB675B8"/>
    <w:rsid w:val="0EFF66BA"/>
    <w:rsid w:val="0F77092A"/>
    <w:rsid w:val="0F9D717B"/>
    <w:rsid w:val="0FB974DA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8B4C64"/>
    <w:rsid w:val="18D26D7A"/>
    <w:rsid w:val="1938718C"/>
    <w:rsid w:val="1A613641"/>
    <w:rsid w:val="1A68162A"/>
    <w:rsid w:val="1A952836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4214287"/>
    <w:rsid w:val="2496681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AB4895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40E0E"/>
    <w:rsid w:val="377567F3"/>
    <w:rsid w:val="37F14643"/>
    <w:rsid w:val="389F262E"/>
    <w:rsid w:val="38C265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694D06"/>
    <w:rsid w:val="40CB69FB"/>
    <w:rsid w:val="4127018A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CA785E"/>
    <w:rsid w:val="510D4409"/>
    <w:rsid w:val="5149570C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7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1T12:34:17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